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C207B">
        <w:rPr>
          <w:rFonts w:ascii="Times New Roman" w:hAnsi="Times New Roman" w:cs="Times New Roman"/>
          <w:b/>
          <w:sz w:val="24"/>
        </w:rPr>
        <w:t>, литер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9216B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43BE4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7289">
              <w:rPr>
                <w:rFonts w:ascii="Times New Roman" w:hAnsi="Times New Roman" w:cs="Times New Roman"/>
              </w:rPr>
              <w:t>,</w:t>
            </w:r>
            <w:r w:rsidR="00562644">
              <w:rPr>
                <w:rFonts w:ascii="Times New Roman" w:hAnsi="Times New Roman" w:cs="Times New Roman"/>
              </w:rPr>
              <w:t>6</w:t>
            </w:r>
            <w:r w:rsidR="00164BA7">
              <w:rPr>
                <w:rFonts w:ascii="Times New Roman" w:hAnsi="Times New Roman" w:cs="Times New Roman"/>
              </w:rPr>
              <w:t>7</w:t>
            </w:r>
            <w:r w:rsidR="00562644">
              <w:rPr>
                <w:rFonts w:ascii="Times New Roman" w:hAnsi="Times New Roman" w:cs="Times New Roman"/>
              </w:rPr>
              <w:t>/2,</w:t>
            </w:r>
            <w:r w:rsidR="00164BA7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B9216B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772EA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4BA7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64BA7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4BA7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82BFE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64BA7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64BA7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11A9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D71A0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82BFE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1A9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11A9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A95" w:rsidRPr="004B2004" w:rsidRDefault="00911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5" w:rsidRDefault="00911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41FB9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164BA7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B921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164BA7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B9216B"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5048F8" w:rsidRDefault="00B9216B" w:rsidP="00164BA7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</w:p>
        </w:tc>
      </w:tr>
      <w:tr w:rsidR="00B9216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9216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71A00">
              <w:rPr>
                <w:rFonts w:ascii="Times New Roman" w:hAnsi="Times New Roman" w:cs="Times New Roman"/>
              </w:rPr>
              <w:t>34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B9216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562644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64BA7">
              <w:rPr>
                <w:rFonts w:ascii="Times New Roman" w:hAnsi="Times New Roman" w:cs="Times New Roman"/>
              </w:rPr>
              <w:t>75,4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64BA7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9216B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D71A00">
              <w:rPr>
                <w:rFonts w:ascii="Times New Roman" w:hAnsi="Times New Roman" w:cs="Times New Roman"/>
                <w:b/>
              </w:rPr>
              <w:t>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64BA7" w:rsidP="00E41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30B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30B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D" w:rsidRPr="004B2004" w:rsidRDefault="00D30B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D" w:rsidRDefault="00D3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BF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71A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18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BFE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71A00" w:rsidP="00164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E41FB9">
              <w:rPr>
                <w:rFonts w:ascii="Times New Roman" w:hAnsi="Times New Roman" w:cs="Times New Roman"/>
                <w:b/>
              </w:rPr>
              <w:t>1-</w:t>
            </w:r>
            <w:r w:rsidR="00B9216B">
              <w:rPr>
                <w:rFonts w:ascii="Times New Roman" w:hAnsi="Times New Roman" w:cs="Times New Roman"/>
                <w:b/>
              </w:rPr>
              <w:t>0</w:t>
            </w:r>
            <w:r w:rsidR="00164BA7">
              <w:rPr>
                <w:rFonts w:ascii="Times New Roman" w:hAnsi="Times New Roman" w:cs="Times New Roman"/>
                <w:b/>
              </w:rPr>
              <w:t>1</w:t>
            </w:r>
            <w:r w:rsidR="00E41FB9">
              <w:rPr>
                <w:rFonts w:ascii="Times New Roman" w:hAnsi="Times New Roman" w:cs="Times New Roman"/>
                <w:b/>
              </w:rPr>
              <w:t>-201</w:t>
            </w:r>
            <w:r w:rsidR="00164B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71A00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64BA7" w:rsidP="002C0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843BE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3B2B81" w:rsidRDefault="00B9216B" w:rsidP="0084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9216B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164BA7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9216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164BA7" w:rsidP="00877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72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B9216B">
              <w:rPr>
                <w:rFonts w:ascii="Times New Roman" w:hAnsi="Times New Roman" w:cs="Times New Roman"/>
              </w:rPr>
              <w:t>-р</w:t>
            </w:r>
          </w:p>
        </w:tc>
      </w:tr>
      <w:tr w:rsidR="00B9216B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9216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F111E5" w:rsidP="00164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64BA7">
              <w:rPr>
                <w:rFonts w:ascii="Times New Roman" w:hAnsi="Times New Roman" w:cs="Times New Roman"/>
              </w:rPr>
              <w:t>1</w:t>
            </w:r>
            <w:r w:rsidR="00B9216B">
              <w:rPr>
                <w:rFonts w:ascii="Times New Roman" w:hAnsi="Times New Roman" w:cs="Times New Roman"/>
              </w:rPr>
              <w:t>-201</w:t>
            </w:r>
            <w:r w:rsidR="00164BA7">
              <w:rPr>
                <w:rFonts w:ascii="Times New Roman" w:hAnsi="Times New Roman" w:cs="Times New Roman"/>
              </w:rPr>
              <w:t>9</w:t>
            </w:r>
          </w:p>
        </w:tc>
      </w:tr>
      <w:tr w:rsidR="00B9216B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9216B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9216B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D71A0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A00">
              <w:rPr>
                <w:rFonts w:ascii="Times New Roman" w:hAnsi="Times New Roman" w:cs="Times New Roman"/>
              </w:rPr>
              <w:t>,089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B9216B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AC1D3C" w:rsidRDefault="00B9216B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16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A00" w:rsidRDefault="00D71A00" w:rsidP="00AD1A7B">
            <w:pPr>
              <w:rPr>
                <w:rFonts w:ascii="Times New Roman" w:hAnsi="Times New Roman" w:cs="Times New Roman"/>
              </w:rPr>
            </w:pPr>
          </w:p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B9216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Default="00B9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71A0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A00" w:rsidRPr="004B2004" w:rsidRDefault="00D71A0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0" w:rsidRDefault="00D7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9216B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6B" w:rsidRPr="004B2004" w:rsidRDefault="00B9216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/>
    <w:sectPr w:rsidR="009256E6" w:rsidRPr="004B2004" w:rsidSect="00D71A00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57E57"/>
    <w:rsid w:val="0008358B"/>
    <w:rsid w:val="00085533"/>
    <w:rsid w:val="00087350"/>
    <w:rsid w:val="000B5603"/>
    <w:rsid w:val="000D4EEE"/>
    <w:rsid w:val="000F369D"/>
    <w:rsid w:val="000F5CBF"/>
    <w:rsid w:val="0012259F"/>
    <w:rsid w:val="00161398"/>
    <w:rsid w:val="00164BA7"/>
    <w:rsid w:val="00175715"/>
    <w:rsid w:val="00182BFE"/>
    <w:rsid w:val="00196827"/>
    <w:rsid w:val="001B06FF"/>
    <w:rsid w:val="002C02A1"/>
    <w:rsid w:val="002C0CF5"/>
    <w:rsid w:val="002E192A"/>
    <w:rsid w:val="002E4B8C"/>
    <w:rsid w:val="00372645"/>
    <w:rsid w:val="0037405F"/>
    <w:rsid w:val="00375965"/>
    <w:rsid w:val="00376E5B"/>
    <w:rsid w:val="003855FF"/>
    <w:rsid w:val="003B2B81"/>
    <w:rsid w:val="004064C8"/>
    <w:rsid w:val="00457289"/>
    <w:rsid w:val="00467230"/>
    <w:rsid w:val="0048069A"/>
    <w:rsid w:val="00481723"/>
    <w:rsid w:val="00494C64"/>
    <w:rsid w:val="004B2004"/>
    <w:rsid w:val="005048F8"/>
    <w:rsid w:val="00537B6D"/>
    <w:rsid w:val="00542E28"/>
    <w:rsid w:val="00562644"/>
    <w:rsid w:val="00563CB6"/>
    <w:rsid w:val="0056603A"/>
    <w:rsid w:val="00580088"/>
    <w:rsid w:val="005C207B"/>
    <w:rsid w:val="005D195C"/>
    <w:rsid w:val="005E13E8"/>
    <w:rsid w:val="00626CEB"/>
    <w:rsid w:val="00627E0A"/>
    <w:rsid w:val="006827F8"/>
    <w:rsid w:val="006852BD"/>
    <w:rsid w:val="00702F55"/>
    <w:rsid w:val="0082110D"/>
    <w:rsid w:val="00843BE4"/>
    <w:rsid w:val="0086090E"/>
    <w:rsid w:val="008772EA"/>
    <w:rsid w:val="00880216"/>
    <w:rsid w:val="008A4E4C"/>
    <w:rsid w:val="0090546D"/>
    <w:rsid w:val="00911A95"/>
    <w:rsid w:val="009153A3"/>
    <w:rsid w:val="009256E6"/>
    <w:rsid w:val="00952EC8"/>
    <w:rsid w:val="00957ADB"/>
    <w:rsid w:val="009A54C5"/>
    <w:rsid w:val="009F5A55"/>
    <w:rsid w:val="00A567BB"/>
    <w:rsid w:val="00AA68E4"/>
    <w:rsid w:val="00AB153F"/>
    <w:rsid w:val="00AC1D3C"/>
    <w:rsid w:val="00AC2D02"/>
    <w:rsid w:val="00AD1A7B"/>
    <w:rsid w:val="00AD3DF8"/>
    <w:rsid w:val="00AD40EF"/>
    <w:rsid w:val="00AE5AEF"/>
    <w:rsid w:val="00B12027"/>
    <w:rsid w:val="00B9216B"/>
    <w:rsid w:val="00B9592C"/>
    <w:rsid w:val="00B97E90"/>
    <w:rsid w:val="00BD6256"/>
    <w:rsid w:val="00BF7D39"/>
    <w:rsid w:val="00C2183B"/>
    <w:rsid w:val="00C777DB"/>
    <w:rsid w:val="00D30BBD"/>
    <w:rsid w:val="00D37201"/>
    <w:rsid w:val="00D50F23"/>
    <w:rsid w:val="00D71A00"/>
    <w:rsid w:val="00D92BD1"/>
    <w:rsid w:val="00DD24D4"/>
    <w:rsid w:val="00DD4E52"/>
    <w:rsid w:val="00E16013"/>
    <w:rsid w:val="00E166C6"/>
    <w:rsid w:val="00E277FA"/>
    <w:rsid w:val="00E41FB9"/>
    <w:rsid w:val="00E5099C"/>
    <w:rsid w:val="00E51537"/>
    <w:rsid w:val="00E8776B"/>
    <w:rsid w:val="00E87A56"/>
    <w:rsid w:val="00F111E5"/>
    <w:rsid w:val="00F16343"/>
    <w:rsid w:val="00F35A62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A5E0-A76C-4E25-B951-59DFF8C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3</cp:revision>
  <cp:lastPrinted>2016-06-06T14:17:00Z</cp:lastPrinted>
  <dcterms:created xsi:type="dcterms:W3CDTF">2015-05-05T11:28:00Z</dcterms:created>
  <dcterms:modified xsi:type="dcterms:W3CDTF">2019-02-01T07:15:00Z</dcterms:modified>
</cp:coreProperties>
</file>